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911"/>
        <w:tblW w:w="14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702"/>
        <w:gridCol w:w="2268"/>
        <w:gridCol w:w="2268"/>
        <w:gridCol w:w="992"/>
        <w:gridCol w:w="2268"/>
        <w:gridCol w:w="2552"/>
        <w:gridCol w:w="2551"/>
      </w:tblGrid>
      <w:tr w:rsidR="00404644" w:rsidRPr="007F5361" w:rsidTr="00404644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o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Tit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urna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First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Count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Name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f</w:t>
            </w:r>
            <w:proofErr w:type="spellEnd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oa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ho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04644" w:rsidRPr="00404644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4046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-mail</w:t>
            </w:r>
            <w:proofErr w:type="spellEnd"/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404644" w:rsidRPr="007F5361" w:rsidTr="00404644">
        <w:trPr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C74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44" w:rsidRPr="001C74BA" w:rsidRDefault="00404644" w:rsidP="004046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19440A" w:rsidRDefault="00404644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</w:pPr>
      <w:r w:rsidRPr="00404644">
        <w:rPr>
          <w:rFonts w:ascii="Verdana" w:eastAsia="Times New Roman" w:hAnsi="Verdana" w:cs="Arial"/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496810</wp:posOffset>
            </wp:positionH>
            <wp:positionV relativeFrom="paragraph">
              <wp:posOffset>-635000</wp:posOffset>
            </wp:positionV>
            <wp:extent cx="1952625" cy="1476375"/>
            <wp:effectExtent l="0" t="0" r="0" b="0"/>
            <wp:wrapNone/>
            <wp:docPr id="6245" name="Grafik 6245" descr="SCB_LogoA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" name="Grafik 4" descr="SCB_LogoA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644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SOUTH COAST BALTIC Boating Rally </w:t>
      </w:r>
      <w:r w:rsidR="0019440A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2020</w:t>
      </w:r>
    </w:p>
    <w:p w:rsidR="00404644" w:rsidRPr="00404644" w:rsidRDefault="0019440A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</w:pPr>
      <w:proofErr w:type="spellStart"/>
      <w:r w:rsidRPr="003C19C0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Gdańsk</w:t>
      </w:r>
      <w:proofErr w:type="spellEnd"/>
      <w:r w:rsidRPr="003C19C0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 – Kaliningrad – </w:t>
      </w:r>
      <w:proofErr w:type="spellStart"/>
      <w:r w:rsidRPr="003C19C0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Klaipėda</w:t>
      </w:r>
      <w:proofErr w:type="spellEnd"/>
      <w:r w:rsidRPr="003C19C0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 – Nida</w:t>
      </w:r>
    </w:p>
    <w:p w:rsidR="00141CE9" w:rsidRPr="00404644" w:rsidRDefault="0019440A" w:rsidP="00404644">
      <w:pPr>
        <w:spacing w:after="60" w:line="240" w:lineRule="auto"/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</w:pPr>
      <w:r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>28</w:t>
      </w:r>
      <w:r w:rsidR="00404644" w:rsidRPr="00404644"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 June</w:t>
      </w:r>
      <w:r>
        <w:rPr>
          <w:rFonts w:ascii="Verdana" w:eastAsia="Times New Roman" w:hAnsi="Verdana" w:cs="Arial"/>
          <w:b/>
          <w:bCs/>
          <w:sz w:val="24"/>
          <w:szCs w:val="24"/>
          <w:lang w:val="en-GB" w:eastAsia="de-DE"/>
        </w:rPr>
        <w:t xml:space="preserve"> – 7 July 2020</w:t>
      </w:r>
      <w:bookmarkStart w:id="0" w:name="_GoBack"/>
      <w:bookmarkEnd w:id="0"/>
    </w:p>
    <w:sectPr w:rsidR="00141CE9" w:rsidRPr="00404644" w:rsidSect="007F536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61"/>
    <w:rsid w:val="00141CE9"/>
    <w:rsid w:val="0019440A"/>
    <w:rsid w:val="001C74BA"/>
    <w:rsid w:val="00404644"/>
    <w:rsid w:val="007D7C6A"/>
    <w:rsid w:val="007F5361"/>
    <w:rsid w:val="008A205D"/>
    <w:rsid w:val="00DC756C"/>
    <w:rsid w:val="00E44443"/>
    <w:rsid w:val="00E64610"/>
    <w:rsid w:val="00FA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09192-4BFD-44A4-B1BD-1C05E55F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601C-92F8-488B-9019-314CC362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@jens-masuch.de</dc:creator>
  <cp:keywords/>
  <dc:description/>
  <cp:lastModifiedBy>Jens Peter Masuch</cp:lastModifiedBy>
  <cp:revision>5</cp:revision>
  <dcterms:created xsi:type="dcterms:W3CDTF">2019-12-23T18:56:00Z</dcterms:created>
  <dcterms:modified xsi:type="dcterms:W3CDTF">2019-12-23T18:56:00Z</dcterms:modified>
</cp:coreProperties>
</file>